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C0F9D" w14:textId="77777777" w:rsidR="006137BA" w:rsidRPr="00C42F3E" w:rsidRDefault="00883FA7" w:rsidP="00534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3E">
        <w:rPr>
          <w:rFonts w:ascii="Times New Roman" w:hAnsi="Times New Roman" w:cs="Times New Roman"/>
          <w:b/>
          <w:sz w:val="28"/>
          <w:szCs w:val="28"/>
        </w:rPr>
        <w:t>FORMULARZ</w:t>
      </w:r>
      <w:r w:rsidR="00C42F3E" w:rsidRPr="00C42F3E">
        <w:rPr>
          <w:rFonts w:ascii="Times New Roman" w:hAnsi="Times New Roman" w:cs="Times New Roman"/>
          <w:b/>
          <w:sz w:val="28"/>
          <w:szCs w:val="28"/>
        </w:rPr>
        <w:t xml:space="preserve"> CEN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1"/>
        <w:gridCol w:w="3941"/>
        <w:gridCol w:w="1123"/>
        <w:gridCol w:w="1321"/>
        <w:gridCol w:w="1329"/>
        <w:gridCol w:w="1949"/>
      </w:tblGrid>
      <w:tr w:rsidR="00C93B0F" w14:paraId="39FFF265" w14:textId="77777777" w:rsidTr="00C56231">
        <w:trPr>
          <w:trHeight w:val="756"/>
        </w:trPr>
        <w:tc>
          <w:tcPr>
            <w:tcW w:w="180" w:type="pct"/>
            <w:tcBorders>
              <w:bottom w:val="single" w:sz="4" w:space="0" w:color="auto"/>
            </w:tcBorders>
          </w:tcPr>
          <w:p w14:paraId="782F9D66" w14:textId="77777777" w:rsidR="00C93B0F" w:rsidRPr="00883FA7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B64811" w14:textId="77777777" w:rsidR="00C93B0F" w:rsidRPr="00883FA7" w:rsidRDefault="00C93B0F" w:rsidP="00883FA7">
            <w:pPr>
              <w:ind w:left="-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3FA7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14:paraId="4CF79CDA" w14:textId="77777777" w:rsidR="00C93B0F" w:rsidRPr="00883FA7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492785" w14:textId="77777777" w:rsidR="00C93B0F" w:rsidRPr="00883FA7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3FA7">
              <w:rPr>
                <w:rFonts w:ascii="Times New Roman" w:hAnsi="Times New Roman" w:cs="Times New Roman"/>
                <w:sz w:val="21"/>
                <w:szCs w:val="21"/>
              </w:rPr>
              <w:t>Wyszczególnienie elementów rozliczeniowych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67449925" w14:textId="77777777" w:rsidR="00C93B0F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lość całkowita</w:t>
            </w:r>
          </w:p>
          <w:p w14:paraId="084829D4" w14:textId="0D49423E" w:rsidR="00260600" w:rsidRPr="00883FA7" w:rsidRDefault="00260600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gminie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3796F06" w14:textId="77777777" w:rsidR="00C93B0F" w:rsidRPr="00883FA7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3FA7">
              <w:rPr>
                <w:rFonts w:ascii="Times New Roman" w:hAnsi="Times New Roman" w:cs="Times New Roman"/>
                <w:sz w:val="21"/>
                <w:szCs w:val="21"/>
              </w:rPr>
              <w:t>Cena jednostkowa netto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532071F" w14:textId="73D9D48B" w:rsidR="00C93B0F" w:rsidRPr="00883FA7" w:rsidRDefault="00C93B0F" w:rsidP="00CE17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3FA7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jednostek*</w:t>
            </w:r>
          </w:p>
          <w:p w14:paraId="4331CE95" w14:textId="548FE7F9" w:rsidR="00C93B0F" w:rsidRPr="00883FA7" w:rsidRDefault="00C93B0F" w:rsidP="00AA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8CF10DA" w14:textId="77777777" w:rsidR="00C93B0F" w:rsidRDefault="00C93B0F" w:rsidP="00883F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ena</w:t>
            </w:r>
            <w:r w:rsidRPr="006137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a element </w:t>
            </w:r>
          </w:p>
          <w:p w14:paraId="6AC67C85" w14:textId="77777777" w:rsidR="00C93B0F" w:rsidRPr="006137BA" w:rsidRDefault="00C93B0F" w:rsidP="00D706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7BA">
              <w:rPr>
                <w:rFonts w:ascii="Times New Roman" w:hAnsi="Times New Roman" w:cs="Times New Roman"/>
                <w:sz w:val="21"/>
                <w:szCs w:val="21"/>
              </w:rPr>
              <w:t>netto</w:t>
            </w:r>
          </w:p>
          <w:p w14:paraId="5BA3E7C9" w14:textId="52DD141E" w:rsidR="00C93B0F" w:rsidRPr="006137BA" w:rsidRDefault="00C93B0F" w:rsidP="0088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BA">
              <w:rPr>
                <w:rFonts w:ascii="Times New Roman" w:hAnsi="Times New Roman" w:cs="Times New Roman"/>
                <w:sz w:val="20"/>
                <w:szCs w:val="20"/>
              </w:rPr>
              <w:t>[kol. 4 x kol.5]</w:t>
            </w:r>
          </w:p>
        </w:tc>
      </w:tr>
      <w:tr w:rsidR="00C93B0F" w14:paraId="56EC4192" w14:textId="77777777" w:rsidTr="00C56231">
        <w:tc>
          <w:tcPr>
            <w:tcW w:w="180" w:type="pct"/>
            <w:shd w:val="pct15" w:color="auto" w:fill="auto"/>
          </w:tcPr>
          <w:p w14:paraId="2B02E782" w14:textId="77777777" w:rsidR="00C93B0F" w:rsidRPr="00A81682" w:rsidRDefault="00C93B0F" w:rsidP="00883FA7">
            <w:pPr>
              <w:jc w:val="center"/>
              <w:rPr>
                <w:rFonts w:ascii="Times New Roman" w:hAnsi="Times New Roman" w:cs="Times New Roman"/>
              </w:rPr>
            </w:pPr>
            <w:r w:rsidRPr="00A816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pct"/>
            <w:shd w:val="pct15" w:color="auto" w:fill="auto"/>
          </w:tcPr>
          <w:p w14:paraId="29781F66" w14:textId="77777777" w:rsidR="00C93B0F" w:rsidRPr="00A81682" w:rsidRDefault="00C93B0F" w:rsidP="00883FA7">
            <w:pPr>
              <w:jc w:val="center"/>
              <w:rPr>
                <w:rFonts w:ascii="Times New Roman" w:hAnsi="Times New Roman" w:cs="Times New Roman"/>
              </w:rPr>
            </w:pPr>
            <w:r w:rsidRPr="00A816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shd w:val="pct15" w:color="auto" w:fill="auto"/>
          </w:tcPr>
          <w:p w14:paraId="0059563D" w14:textId="77777777" w:rsidR="00C93B0F" w:rsidRPr="00A81682" w:rsidRDefault="00C93B0F" w:rsidP="00883FA7">
            <w:pPr>
              <w:jc w:val="center"/>
              <w:rPr>
                <w:rFonts w:ascii="Times New Roman" w:hAnsi="Times New Roman" w:cs="Times New Roman"/>
              </w:rPr>
            </w:pPr>
            <w:r w:rsidRPr="00A81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shd w:val="pct15" w:color="auto" w:fill="auto"/>
          </w:tcPr>
          <w:p w14:paraId="7E4E0EE4" w14:textId="77777777" w:rsidR="00C93B0F" w:rsidRPr="00A81682" w:rsidRDefault="00C93B0F" w:rsidP="00883FA7">
            <w:pPr>
              <w:jc w:val="center"/>
              <w:rPr>
                <w:rFonts w:ascii="Times New Roman" w:hAnsi="Times New Roman" w:cs="Times New Roman"/>
              </w:rPr>
            </w:pPr>
            <w:r w:rsidRPr="00A81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pct"/>
            <w:shd w:val="pct15" w:color="auto" w:fill="auto"/>
          </w:tcPr>
          <w:p w14:paraId="35F8B515" w14:textId="3C160C7A" w:rsidR="00C93B0F" w:rsidRPr="00A81682" w:rsidRDefault="00C93B0F" w:rsidP="00C93B0F">
            <w:pPr>
              <w:jc w:val="center"/>
              <w:rPr>
                <w:rFonts w:ascii="Times New Roman" w:hAnsi="Times New Roman" w:cs="Times New Roman"/>
              </w:rPr>
            </w:pPr>
            <w:r w:rsidRPr="00A81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pct"/>
            <w:shd w:val="pct15" w:color="auto" w:fill="auto"/>
          </w:tcPr>
          <w:p w14:paraId="2147B4B5" w14:textId="7D7432BC" w:rsidR="00C93B0F" w:rsidRPr="00A81682" w:rsidRDefault="00C93B0F" w:rsidP="0088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3FA7" w14:paraId="24B4A3BC" w14:textId="77777777" w:rsidTr="005340D4">
        <w:tc>
          <w:tcPr>
            <w:tcW w:w="5000" w:type="pct"/>
            <w:gridSpan w:val="6"/>
          </w:tcPr>
          <w:p w14:paraId="51AF6C65" w14:textId="77777777" w:rsidR="002A278A" w:rsidRDefault="002A278A" w:rsidP="00883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85DF63" w14:textId="7C2C7C74" w:rsidR="00883FA7" w:rsidRDefault="00883FA7" w:rsidP="00883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A7">
              <w:rPr>
                <w:rFonts w:ascii="Times New Roman" w:hAnsi="Times New Roman" w:cs="Times New Roman"/>
                <w:b/>
              </w:rPr>
              <w:t xml:space="preserve">Zakres </w:t>
            </w:r>
            <w:r w:rsidR="003C39B3">
              <w:rPr>
                <w:rFonts w:ascii="Times New Roman" w:hAnsi="Times New Roman" w:cs="Times New Roman"/>
                <w:b/>
              </w:rPr>
              <w:t xml:space="preserve">rzeczowy </w:t>
            </w:r>
            <w:r w:rsidR="008969EB">
              <w:rPr>
                <w:rFonts w:ascii="Times New Roman" w:hAnsi="Times New Roman" w:cs="Times New Roman"/>
                <w:b/>
              </w:rPr>
              <w:t xml:space="preserve">prac </w:t>
            </w:r>
            <w:r w:rsidR="00E21918">
              <w:rPr>
                <w:rFonts w:ascii="Times New Roman" w:hAnsi="Times New Roman" w:cs="Times New Roman"/>
                <w:b/>
              </w:rPr>
              <w:t>– zgodnie z</w:t>
            </w:r>
            <w:r w:rsidR="00E21918" w:rsidRPr="008408C6">
              <w:rPr>
                <w:rFonts w:ascii="Times New Roman" w:hAnsi="Times New Roman" w:cs="Times New Roman"/>
                <w:b/>
              </w:rPr>
              <w:t xml:space="preserve"> </w:t>
            </w:r>
            <w:r w:rsidR="000B6B4F" w:rsidRPr="008408C6">
              <w:rPr>
                <w:rFonts w:ascii="Times New Roman" w:hAnsi="Times New Roman" w:cs="Times New Roman"/>
                <w:b/>
              </w:rPr>
              <w:t>SIWZ</w:t>
            </w:r>
          </w:p>
          <w:p w14:paraId="480C8E1C" w14:textId="0015C07B" w:rsidR="002A278A" w:rsidRPr="00883FA7" w:rsidRDefault="002A278A" w:rsidP="00883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B0F" w14:paraId="56193E54" w14:textId="77777777" w:rsidTr="00C56231">
        <w:tc>
          <w:tcPr>
            <w:tcW w:w="180" w:type="pct"/>
            <w:vAlign w:val="center"/>
          </w:tcPr>
          <w:p w14:paraId="40FA3BCA" w14:textId="77777777" w:rsidR="00C93B0F" w:rsidRPr="001E1628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  <w:vAlign w:val="center"/>
          </w:tcPr>
          <w:p w14:paraId="249AF253" w14:textId="5FA6B38F" w:rsidR="00C93B0F" w:rsidRPr="007F2DCD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Odśnieżanie jezdni, poboczy, zatok i parkingów oraz usuwanie błota pośniegowego</w:t>
            </w:r>
            <w:r w:rsidR="0053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shd w:val="pct12" w:color="auto" w:fill="auto"/>
            <w:vAlign w:val="center"/>
          </w:tcPr>
          <w:p w14:paraId="23858E18" w14:textId="5DF3E6DD" w:rsidR="00C93B0F" w:rsidRPr="001E1628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eastAsia="Calibri" w:hAnsi="Times New Roman" w:cs="Times New Roman"/>
                <w:sz w:val="24"/>
                <w:szCs w:val="24"/>
              </w:rPr>
              <w:t>46,083</w:t>
            </w:r>
            <w:r w:rsidRPr="001E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659" w:type="pct"/>
            <w:vAlign w:val="center"/>
          </w:tcPr>
          <w:p w14:paraId="55A8EDE2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E9206EA" w14:textId="0DA7A39A" w:rsidR="00C93B0F" w:rsidRDefault="004E50C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DB8D73A" w14:textId="70629297" w:rsidR="00C93B0F" w:rsidRPr="006C5D86" w:rsidRDefault="00260600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972" w:type="pct"/>
            <w:vAlign w:val="center"/>
          </w:tcPr>
          <w:p w14:paraId="57258983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7E6BDAC7" w14:textId="77777777" w:rsidTr="00C56231">
        <w:trPr>
          <w:trHeight w:val="646"/>
        </w:trPr>
        <w:tc>
          <w:tcPr>
            <w:tcW w:w="180" w:type="pct"/>
            <w:vAlign w:val="center"/>
          </w:tcPr>
          <w:p w14:paraId="21791142" w14:textId="77777777" w:rsidR="00C93B0F" w:rsidRPr="001E1628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pct"/>
            <w:vAlign w:val="center"/>
          </w:tcPr>
          <w:p w14:paraId="3C97C44E" w14:textId="502024B1" w:rsidR="00C93B0F" w:rsidRPr="007F2DCD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 xml:space="preserve">Zwalczanie śliskości na jezdniach, zatokach i parkingach </w:t>
            </w:r>
          </w:p>
        </w:tc>
        <w:tc>
          <w:tcPr>
            <w:tcW w:w="560" w:type="pct"/>
            <w:shd w:val="pct12" w:color="auto" w:fill="auto"/>
            <w:vAlign w:val="center"/>
          </w:tcPr>
          <w:p w14:paraId="6BA21175" w14:textId="79FDFDF4" w:rsidR="00C93B0F" w:rsidRPr="001E1628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Pr="001E1628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659" w:type="pct"/>
            <w:vAlign w:val="center"/>
          </w:tcPr>
          <w:p w14:paraId="4384AED0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2FD6493" w14:textId="6170D1D3" w:rsidR="00C93B0F" w:rsidRDefault="004E50C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B0F" w:rsidRPr="006C5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7660B9E" w14:textId="589E9CF7" w:rsidR="00260600" w:rsidRPr="006C5D86" w:rsidRDefault="00260600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972" w:type="pct"/>
            <w:vAlign w:val="center"/>
          </w:tcPr>
          <w:p w14:paraId="30D88B7C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60C8E96A" w14:textId="77777777" w:rsidTr="00C56231">
        <w:trPr>
          <w:trHeight w:val="548"/>
        </w:trPr>
        <w:tc>
          <w:tcPr>
            <w:tcW w:w="180" w:type="pct"/>
            <w:vAlign w:val="center"/>
          </w:tcPr>
          <w:p w14:paraId="0AB4F01E" w14:textId="77777777" w:rsidR="00C93B0F" w:rsidRPr="001E1628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pct"/>
            <w:vAlign w:val="center"/>
          </w:tcPr>
          <w:p w14:paraId="0D3A3534" w14:textId="0DF0C17F" w:rsidR="00C93B0F" w:rsidRPr="007F2DCD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Odśnieżanie</w:t>
            </w:r>
            <w:r w:rsidRPr="007F2DCD">
              <w:t xml:space="preserve"> </w:t>
            </w: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chodników i ścieżek pieszo-rowerowych oraz usuwanie błota pośniegowego</w:t>
            </w:r>
          </w:p>
        </w:tc>
        <w:tc>
          <w:tcPr>
            <w:tcW w:w="560" w:type="pct"/>
            <w:shd w:val="pct12" w:color="auto" w:fill="auto"/>
            <w:vAlign w:val="center"/>
          </w:tcPr>
          <w:p w14:paraId="3A71F7FE" w14:textId="77777777" w:rsidR="00C56231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  <w:r w:rsidRPr="001E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38F37" w14:textId="47D466A1" w:rsidR="00C93B0F" w:rsidRPr="001E1628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659" w:type="pct"/>
            <w:vAlign w:val="center"/>
          </w:tcPr>
          <w:p w14:paraId="1D8A2366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2A209C9" w14:textId="108EB8F2" w:rsidR="00C93B0F" w:rsidRDefault="004E50C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9B5932D" w14:textId="3527FCF4" w:rsidR="00260600" w:rsidRPr="006C5D86" w:rsidRDefault="00260600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972" w:type="pct"/>
            <w:vAlign w:val="center"/>
          </w:tcPr>
          <w:p w14:paraId="05DBEABC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0EC8528D" w14:textId="77777777" w:rsidTr="00C56231">
        <w:trPr>
          <w:trHeight w:val="548"/>
        </w:trPr>
        <w:tc>
          <w:tcPr>
            <w:tcW w:w="180" w:type="pct"/>
            <w:vAlign w:val="center"/>
          </w:tcPr>
          <w:p w14:paraId="6C84F6BC" w14:textId="3613AC7C" w:rsidR="00C93B0F" w:rsidRPr="001E1628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pct"/>
            <w:vAlign w:val="center"/>
          </w:tcPr>
          <w:p w14:paraId="43FA7B37" w14:textId="3C6EFDCF" w:rsidR="00C93B0F" w:rsidRPr="007F2DCD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 xml:space="preserve">Zwalczanie śliskości na chodnikach i ścieżkach pieszo-rowerowych  </w:t>
            </w:r>
          </w:p>
        </w:tc>
        <w:tc>
          <w:tcPr>
            <w:tcW w:w="560" w:type="pct"/>
            <w:shd w:val="pct12" w:color="auto" w:fill="auto"/>
            <w:vAlign w:val="center"/>
          </w:tcPr>
          <w:p w14:paraId="5C38EEA9" w14:textId="77777777" w:rsidR="00C56231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5BCA0" w14:textId="4143AC61" w:rsidR="00C93B0F" w:rsidRPr="001E1628" w:rsidRDefault="00C93B0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659" w:type="pct"/>
            <w:vAlign w:val="center"/>
          </w:tcPr>
          <w:p w14:paraId="2332498D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4D2BA4B" w14:textId="66C0BDA3" w:rsidR="00C93B0F" w:rsidRDefault="004E50CF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8BF51DE" w14:textId="743B5DC9" w:rsidR="00260600" w:rsidRPr="006C5D86" w:rsidRDefault="00260600" w:rsidP="0088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972" w:type="pct"/>
            <w:vAlign w:val="center"/>
          </w:tcPr>
          <w:p w14:paraId="1EB487BE" w14:textId="77777777" w:rsidR="00C93B0F" w:rsidRPr="001E1628" w:rsidRDefault="00C93B0F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4C200A12" w14:textId="77777777" w:rsidTr="00C56231">
        <w:trPr>
          <w:trHeight w:val="551"/>
        </w:trPr>
        <w:tc>
          <w:tcPr>
            <w:tcW w:w="180" w:type="pct"/>
            <w:vAlign w:val="center"/>
          </w:tcPr>
          <w:p w14:paraId="47011AFC" w14:textId="708F6A4C" w:rsidR="00C93B0F" w:rsidRPr="001E1628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pct"/>
            <w:vAlign w:val="center"/>
          </w:tcPr>
          <w:p w14:paraId="75048455" w14:textId="4C2F6E14" w:rsidR="00C93B0F" w:rsidRPr="007F2DCD" w:rsidRDefault="00C93B0F" w:rsidP="0061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Wywóz śniegu z dróg</w:t>
            </w:r>
            <w:r w:rsidRPr="007F2DCD">
              <w:t xml:space="preserve"> </w:t>
            </w: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na odległość do 5 km</w:t>
            </w:r>
            <w:r w:rsidR="0053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- wyłącznie na polecenie Zamawiającego  !</w:t>
            </w:r>
          </w:p>
        </w:tc>
        <w:tc>
          <w:tcPr>
            <w:tcW w:w="560" w:type="pct"/>
            <w:shd w:val="pct12" w:color="auto" w:fill="auto"/>
            <w:vAlign w:val="center"/>
          </w:tcPr>
          <w:p w14:paraId="1DDD5A97" w14:textId="28654C1E" w:rsidR="00C93B0F" w:rsidRPr="001E1628" w:rsidRDefault="00260600" w:rsidP="007B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 potrzeb m3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4FE9219B" w14:textId="77777777" w:rsidR="00C93B0F" w:rsidRPr="001E1628" w:rsidRDefault="00C93B0F" w:rsidP="006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E5ADD" w14:textId="2489E9A6" w:rsidR="00C93B0F" w:rsidRPr="003C65C0" w:rsidRDefault="00260600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  <w:p w14:paraId="5663EEEB" w14:textId="0C3843E7" w:rsidR="00C93B0F" w:rsidRPr="006C5D86" w:rsidRDefault="00260600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52D18D21" w14:textId="77777777" w:rsidR="00C93B0F" w:rsidRPr="001E1628" w:rsidRDefault="00C93B0F" w:rsidP="006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53D675A6" w14:textId="77777777" w:rsidTr="00C56231">
        <w:trPr>
          <w:trHeight w:val="375"/>
        </w:trPr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FC2F880" w14:textId="68AE489C" w:rsidR="00C93B0F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vAlign w:val="center"/>
          </w:tcPr>
          <w:p w14:paraId="45C40B6F" w14:textId="344A5BF4" w:rsidR="00C93B0F" w:rsidRPr="001E1628" w:rsidRDefault="00C93B0F" w:rsidP="001E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wóz </w:t>
            </w:r>
            <w:r w:rsidRPr="008969EB">
              <w:rPr>
                <w:rFonts w:ascii="Times New Roman" w:hAnsi="Times New Roman" w:cs="Times New Roman"/>
                <w:sz w:val="24"/>
                <w:szCs w:val="24"/>
              </w:rPr>
              <w:t xml:space="preserve">śmieci z koszy ulicznych w Wyszkowie – ulice I. Daszyńskiego, Świętojańska, Al. Wolności, Jagiellońska, Powstań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9EB">
              <w:rPr>
                <w:rFonts w:ascii="Times New Roman" w:hAnsi="Times New Roman" w:cs="Times New Roman"/>
                <w:sz w:val="24"/>
                <w:szCs w:val="24"/>
              </w:rPr>
              <w:t xml:space="preserve"> codzien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69EB">
              <w:rPr>
                <w:rFonts w:ascii="Times New Roman" w:hAnsi="Times New Roman" w:cs="Times New Roman"/>
                <w:sz w:val="24"/>
                <w:szCs w:val="24"/>
              </w:rPr>
              <w:t xml:space="preserve"> od dnia 01.01.2021 r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Pr="008969EB">
              <w:rPr>
                <w:rFonts w:ascii="Times New Roman" w:hAnsi="Times New Roman" w:cs="Times New Roman"/>
                <w:sz w:val="24"/>
                <w:szCs w:val="24"/>
              </w:rPr>
              <w:t>15.04.2021 r.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ość koszy: 25 szt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849F49" w14:textId="7DB295B1" w:rsidR="00C93B0F" w:rsidRDefault="00C93B0F" w:rsidP="00C9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: </w:t>
            </w:r>
          </w:p>
          <w:p w14:paraId="4725A64E" w14:textId="0251AB87" w:rsidR="00C93B0F" w:rsidRDefault="00C93B0F" w:rsidP="00C9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zt.</w:t>
            </w:r>
          </w:p>
          <w:p w14:paraId="0CF77F5D" w14:textId="13D080BD" w:rsidR="00C93B0F" w:rsidRPr="001E1628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C4B1" w14:textId="77777777" w:rsidR="00C93B0F" w:rsidRPr="001E1628" w:rsidRDefault="00C93B0F" w:rsidP="006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A411C" w14:textId="77777777" w:rsidR="00C93B0F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  <w:p w14:paraId="238AFEC7" w14:textId="658FA5EB" w:rsidR="00C93B0F" w:rsidRPr="006C5D86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a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CDEA7" w14:textId="77777777" w:rsidR="00C93B0F" w:rsidRPr="001E1628" w:rsidRDefault="00C93B0F" w:rsidP="006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F" w14:paraId="2FEF6C94" w14:textId="77777777" w:rsidTr="00C56231">
        <w:trPr>
          <w:trHeight w:val="375"/>
        </w:trPr>
        <w:tc>
          <w:tcPr>
            <w:tcW w:w="18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0BBF5A" w14:textId="0F25354C" w:rsidR="00C93B0F" w:rsidRDefault="00C93B0F" w:rsidP="00D3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B8D242" w14:textId="009B96B7" w:rsidR="00C93B0F" w:rsidRDefault="00C93B0F" w:rsidP="001E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WOŚĆ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07B8EB" w14:textId="6A422F7A" w:rsidR="00C93B0F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załt za</w:t>
            </w:r>
          </w:p>
          <w:p w14:paraId="4F6723D7" w14:textId="316DA2B5" w:rsidR="00C93B0F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-c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2D6BE3B" w14:textId="2C95B217" w:rsidR="00C93B0F" w:rsidRPr="004B5760" w:rsidRDefault="00C93B0F" w:rsidP="004B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7,4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C17EED" w14:textId="2CE0CCF2" w:rsidR="00C93B0F" w:rsidRPr="00C65195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65195" w:rsidRPr="00C65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0BD684" w14:textId="0BDAB22D" w:rsidR="00C93B0F" w:rsidRPr="00C65195" w:rsidRDefault="00C93B0F" w:rsidP="0061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5">
              <w:rPr>
                <w:rFonts w:ascii="Times New Roman" w:hAnsi="Times New Roman" w:cs="Times New Roman"/>
                <w:sz w:val="24"/>
                <w:szCs w:val="24"/>
              </w:rPr>
              <w:t>miesiąca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316B56" w14:textId="07A241AB" w:rsidR="00C93B0F" w:rsidRPr="00C65195" w:rsidRDefault="00C65195" w:rsidP="004B5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740,76</w:t>
            </w:r>
          </w:p>
        </w:tc>
      </w:tr>
      <w:tr w:rsidR="00E21918" w14:paraId="2650334E" w14:textId="77777777" w:rsidTr="00C56231">
        <w:trPr>
          <w:trHeight w:val="465"/>
        </w:trPr>
        <w:tc>
          <w:tcPr>
            <w:tcW w:w="4028" w:type="pct"/>
            <w:gridSpan w:val="5"/>
            <w:tcBorders>
              <w:bottom w:val="single" w:sz="4" w:space="0" w:color="auto"/>
            </w:tcBorders>
            <w:vAlign w:val="center"/>
          </w:tcPr>
          <w:p w14:paraId="64F53ACD" w14:textId="77777777" w:rsidR="00E21918" w:rsidRPr="00353F3D" w:rsidRDefault="00E21918" w:rsidP="00E2191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1A52B9" w14:textId="63D54478" w:rsidR="00E21918" w:rsidRPr="00167D1A" w:rsidRDefault="00E21918" w:rsidP="00167D1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Razem wartość</w:t>
            </w:r>
            <w:r w:rsidR="004B5760">
              <w:rPr>
                <w:rFonts w:ascii="Times New Roman" w:hAnsi="Times New Roman" w:cs="Times New Roman"/>
                <w:sz w:val="21"/>
                <w:szCs w:val="21"/>
              </w:rPr>
              <w:t xml:space="preserve"> ofertowa dla poz. 1-7 </w:t>
            </w: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143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B57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netto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26E47B05" w14:textId="77777777" w:rsidR="00E21918" w:rsidRDefault="00E21918" w:rsidP="007A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18" w14:paraId="20144E7D" w14:textId="77777777" w:rsidTr="00C56231">
        <w:trPr>
          <w:trHeight w:val="465"/>
        </w:trPr>
        <w:tc>
          <w:tcPr>
            <w:tcW w:w="4028" w:type="pct"/>
            <w:gridSpan w:val="5"/>
            <w:tcBorders>
              <w:bottom w:val="single" w:sz="4" w:space="0" w:color="auto"/>
            </w:tcBorders>
            <w:vAlign w:val="center"/>
          </w:tcPr>
          <w:p w14:paraId="3462EE6F" w14:textId="77777777" w:rsidR="00E21918" w:rsidRPr="00353F3D" w:rsidRDefault="00E21918" w:rsidP="00E2191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537DF" w14:textId="090BAF77" w:rsidR="00E21918" w:rsidRPr="008969EB" w:rsidRDefault="00E21918" w:rsidP="008969E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Podatek VAT 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..%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6F3D5C8C" w14:textId="77777777" w:rsidR="00E21918" w:rsidRDefault="00E21918" w:rsidP="007A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18" w14:paraId="4027B2E7" w14:textId="77777777" w:rsidTr="00C56231">
        <w:trPr>
          <w:trHeight w:val="561"/>
        </w:trPr>
        <w:tc>
          <w:tcPr>
            <w:tcW w:w="4028" w:type="pct"/>
            <w:gridSpan w:val="5"/>
            <w:tcBorders>
              <w:bottom w:val="single" w:sz="4" w:space="0" w:color="auto"/>
            </w:tcBorders>
            <w:vAlign w:val="center"/>
          </w:tcPr>
          <w:p w14:paraId="0AA5C41D" w14:textId="77777777" w:rsidR="00E81C90" w:rsidRDefault="00E81C90" w:rsidP="00E2191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90B48A" w14:textId="237F31C7" w:rsidR="00E21918" w:rsidRPr="00353F3D" w:rsidRDefault="00E21918" w:rsidP="005340D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Razem wart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5760">
              <w:rPr>
                <w:rFonts w:ascii="Times New Roman" w:hAnsi="Times New Roman" w:cs="Times New Roman"/>
                <w:sz w:val="21"/>
                <w:szCs w:val="21"/>
              </w:rPr>
              <w:t xml:space="preserve">ofertowa dla poz. 1-7 </w:t>
            </w:r>
            <w:r w:rsidR="0021244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353F3D">
              <w:rPr>
                <w:rFonts w:ascii="Times New Roman" w:hAnsi="Times New Roman" w:cs="Times New Roman"/>
                <w:sz w:val="21"/>
                <w:szCs w:val="21"/>
              </w:rPr>
              <w:t>brutto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366AF437" w14:textId="77777777" w:rsidR="00E21918" w:rsidRDefault="00E21918" w:rsidP="007A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A5503" w14:textId="77777777" w:rsidR="005340D4" w:rsidRPr="00C42F3E" w:rsidRDefault="005340D4" w:rsidP="005340D4">
      <w:pPr>
        <w:rPr>
          <w:rFonts w:ascii="Times New Roman" w:hAnsi="Times New Roman" w:cs="Times New Roman"/>
          <w:sz w:val="20"/>
          <w:szCs w:val="20"/>
        </w:rPr>
      </w:pPr>
      <w:r w:rsidRPr="00C42F3E">
        <w:rPr>
          <w:rFonts w:ascii="Times New Roman" w:hAnsi="Times New Roman" w:cs="Times New Roman"/>
          <w:sz w:val="20"/>
          <w:szCs w:val="20"/>
        </w:rPr>
        <w:t xml:space="preserve">* - </w:t>
      </w:r>
      <w:r>
        <w:rPr>
          <w:rFonts w:ascii="Times New Roman" w:hAnsi="Times New Roman" w:cs="Times New Roman"/>
          <w:sz w:val="20"/>
          <w:szCs w:val="20"/>
        </w:rPr>
        <w:t>oznaczone i</w:t>
      </w:r>
      <w:r w:rsidRPr="00C42F3E">
        <w:rPr>
          <w:rFonts w:ascii="Times New Roman" w:hAnsi="Times New Roman" w:cs="Times New Roman"/>
          <w:sz w:val="20"/>
          <w:szCs w:val="20"/>
        </w:rPr>
        <w:t xml:space="preserve">lości </w:t>
      </w:r>
      <w:r>
        <w:rPr>
          <w:rFonts w:ascii="Times New Roman" w:hAnsi="Times New Roman" w:cs="Times New Roman"/>
          <w:sz w:val="20"/>
          <w:szCs w:val="20"/>
        </w:rPr>
        <w:t xml:space="preserve">prac </w:t>
      </w:r>
      <w:r w:rsidRPr="00C42F3E">
        <w:rPr>
          <w:rFonts w:ascii="Times New Roman" w:hAnsi="Times New Roman" w:cs="Times New Roman"/>
          <w:sz w:val="20"/>
          <w:szCs w:val="20"/>
        </w:rPr>
        <w:t xml:space="preserve"> mogą ulegać zmianom w okresie realizacji przedmiotu zamówienia. </w:t>
      </w:r>
      <w:r>
        <w:rPr>
          <w:rFonts w:ascii="Times New Roman" w:hAnsi="Times New Roman" w:cs="Times New Roman"/>
          <w:sz w:val="20"/>
          <w:szCs w:val="20"/>
        </w:rPr>
        <w:t>Ilości te są szacunkowe i służą jedynie dla porównania ofert.</w:t>
      </w:r>
      <w:r w:rsidRPr="00C42F3E">
        <w:rPr>
          <w:rFonts w:ascii="Times New Roman" w:hAnsi="Times New Roman" w:cs="Times New Roman"/>
          <w:sz w:val="20"/>
          <w:szCs w:val="20"/>
        </w:rPr>
        <w:t xml:space="preserve"> Zamawiający zastrzega sobie prawo do zmian ilości poszczególnych elementów  w okresie realizacji przedmiotu zamówienia, w zależności od potrzeb.</w:t>
      </w:r>
    </w:p>
    <w:p w14:paraId="74E34E99" w14:textId="77777777" w:rsidR="007A7E61" w:rsidRDefault="00C42F3E" w:rsidP="005340D4">
      <w:pPr>
        <w:spacing w:after="0"/>
        <w:rPr>
          <w:rFonts w:ascii="Times New Roman" w:hAnsi="Times New Roman" w:cs="Times New Roman"/>
          <w:b/>
        </w:rPr>
      </w:pPr>
      <w:r w:rsidRPr="00425DFD">
        <w:rPr>
          <w:rFonts w:ascii="Times New Roman" w:hAnsi="Times New Roman" w:cs="Times New Roman"/>
          <w:b/>
        </w:rPr>
        <w:t>Oświadczam, że ww</w:t>
      </w:r>
      <w:r w:rsidR="00855754" w:rsidRPr="00425DFD">
        <w:rPr>
          <w:rFonts w:ascii="Times New Roman" w:hAnsi="Times New Roman" w:cs="Times New Roman"/>
          <w:b/>
        </w:rPr>
        <w:t>.</w:t>
      </w:r>
      <w:r w:rsidRPr="00425DFD">
        <w:rPr>
          <w:rFonts w:ascii="Times New Roman" w:hAnsi="Times New Roman" w:cs="Times New Roman"/>
          <w:b/>
        </w:rPr>
        <w:t xml:space="preserve"> stawki/ceny jednostkowe zawierają wszystkie koszty </w:t>
      </w:r>
      <w:r w:rsidR="00425DFD" w:rsidRPr="00425DFD">
        <w:rPr>
          <w:rFonts w:ascii="Times New Roman" w:hAnsi="Times New Roman" w:cs="Times New Roman"/>
          <w:b/>
        </w:rPr>
        <w:t>wykonania przedmiotu zamówienia w szczególności</w:t>
      </w:r>
      <w:r w:rsidR="007A7E61">
        <w:rPr>
          <w:rFonts w:ascii="Times New Roman" w:hAnsi="Times New Roman" w:cs="Times New Roman"/>
          <w:b/>
        </w:rPr>
        <w:t>:</w:t>
      </w:r>
    </w:p>
    <w:p w14:paraId="14427484" w14:textId="547CA6EC" w:rsidR="007A7E61" w:rsidRDefault="007A7E61" w:rsidP="005340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7A7E61">
        <w:rPr>
          <w:rFonts w:ascii="Times New Roman" w:hAnsi="Times New Roman" w:cs="Times New Roman"/>
          <w:b/>
        </w:rPr>
        <w:t>koszty</w:t>
      </w:r>
      <w:r w:rsidR="00425DFD" w:rsidRPr="007A7E61">
        <w:rPr>
          <w:rFonts w:ascii="Times New Roman" w:hAnsi="Times New Roman" w:cs="Times New Roman"/>
          <w:b/>
        </w:rPr>
        <w:t xml:space="preserve"> </w:t>
      </w:r>
      <w:r w:rsidR="00C42F3E" w:rsidRPr="007A7E61">
        <w:rPr>
          <w:rFonts w:ascii="Times New Roman" w:hAnsi="Times New Roman" w:cs="Times New Roman"/>
          <w:b/>
        </w:rPr>
        <w:t xml:space="preserve">związane z robocizną, zakupem wszystkich niezbędnych materiałów oraz </w:t>
      </w:r>
      <w:r w:rsidR="00425DFD" w:rsidRPr="007A7E61">
        <w:rPr>
          <w:rFonts w:ascii="Times New Roman" w:hAnsi="Times New Roman" w:cs="Times New Roman"/>
          <w:b/>
        </w:rPr>
        <w:t>pracą sprzętu</w:t>
      </w:r>
      <w:r w:rsidR="00C42F3E" w:rsidRPr="007A7E61">
        <w:rPr>
          <w:rFonts w:ascii="Times New Roman" w:hAnsi="Times New Roman" w:cs="Times New Roman"/>
          <w:b/>
        </w:rPr>
        <w:t xml:space="preserve"> </w:t>
      </w:r>
    </w:p>
    <w:p w14:paraId="754C2D07" w14:textId="59F54D4E" w:rsidR="00C42F3E" w:rsidRDefault="00C42F3E" w:rsidP="005340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7A7E61">
        <w:rPr>
          <w:rFonts w:ascii="Times New Roman" w:hAnsi="Times New Roman" w:cs="Times New Roman"/>
          <w:b/>
        </w:rPr>
        <w:t>koszty gospodarki odpadami, w szczególności koszty składowania i utylizacji odpadów pochodzących z wykonanych prac</w:t>
      </w:r>
    </w:p>
    <w:p w14:paraId="50B1BD89" w14:textId="41D894BF" w:rsidR="005340D4" w:rsidRPr="005340D4" w:rsidRDefault="007A7E61" w:rsidP="005340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18CF">
        <w:rPr>
          <w:rFonts w:ascii="Times New Roman" w:hAnsi="Times New Roman" w:cs="Times New Roman"/>
          <w:b/>
        </w:rPr>
        <w:t xml:space="preserve">koszty </w:t>
      </w:r>
      <w:r w:rsidR="004318CF">
        <w:rPr>
          <w:rFonts w:ascii="Times New Roman" w:hAnsi="Times New Roman" w:cs="Times New Roman"/>
          <w:b/>
        </w:rPr>
        <w:t>jednokrotnego omiecenia z piachu nawierzchni jezdni, zatok, parkingów i chodników na koniec sezonu - zgodnie z SIWZ</w:t>
      </w:r>
      <w:r w:rsidR="00404524" w:rsidRPr="004318CF">
        <w:rPr>
          <w:rFonts w:ascii="Times New Roman" w:hAnsi="Times New Roman" w:cs="Times New Roman"/>
        </w:rPr>
        <w:t xml:space="preserve">  </w:t>
      </w:r>
    </w:p>
    <w:p w14:paraId="491605D3" w14:textId="77777777" w:rsidR="002A278A" w:rsidRDefault="002A278A" w:rsidP="002A278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40C4D31" w14:textId="77777777" w:rsidR="002A278A" w:rsidRDefault="002A278A" w:rsidP="002A278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2AE3435" w14:textId="77777777" w:rsidR="002A278A" w:rsidRDefault="002A278A" w:rsidP="002A278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07BFE691" w14:textId="16FA435E" w:rsidR="00404524" w:rsidRPr="00404524" w:rsidRDefault="00404524" w:rsidP="002A278A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</w:t>
      </w:r>
      <w:r w:rsidRPr="00404524">
        <w:rPr>
          <w:rFonts w:ascii="Times New Roman" w:hAnsi="Times New Roman" w:cs="Times New Roman"/>
          <w:sz w:val="21"/>
          <w:szCs w:val="21"/>
        </w:rPr>
        <w:t>…………………………..………………………………</w:t>
      </w:r>
    </w:p>
    <w:p w14:paraId="04AC4383" w14:textId="77777777" w:rsidR="002A278A" w:rsidRDefault="00404524" w:rsidP="002A278A">
      <w:pPr>
        <w:spacing w:after="0"/>
        <w:ind w:left="4248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404524">
        <w:rPr>
          <w:rFonts w:ascii="Times New Roman" w:hAnsi="Times New Roman" w:cs="Times New Roman"/>
          <w:sz w:val="21"/>
          <w:szCs w:val="21"/>
        </w:rPr>
        <w:t xml:space="preserve">pieczęć  i podpis osoby/osób </w:t>
      </w:r>
    </w:p>
    <w:p w14:paraId="6CD2D353" w14:textId="72FD90E3" w:rsidR="00404524" w:rsidRPr="00404524" w:rsidRDefault="00404524" w:rsidP="002A278A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404524">
        <w:rPr>
          <w:rFonts w:ascii="Times New Roman" w:hAnsi="Times New Roman" w:cs="Times New Roman"/>
          <w:sz w:val="21"/>
          <w:szCs w:val="21"/>
        </w:rPr>
        <w:t>upoważnionej/upoważnionych do</w:t>
      </w:r>
      <w:r w:rsidR="002A278A">
        <w:rPr>
          <w:rFonts w:ascii="Times New Roman" w:hAnsi="Times New Roman" w:cs="Times New Roman"/>
          <w:sz w:val="21"/>
          <w:szCs w:val="21"/>
        </w:rPr>
        <w:t xml:space="preserve"> </w:t>
      </w:r>
      <w:r w:rsidRPr="00404524">
        <w:rPr>
          <w:rFonts w:ascii="Times New Roman" w:hAnsi="Times New Roman" w:cs="Times New Roman"/>
          <w:sz w:val="21"/>
          <w:szCs w:val="21"/>
        </w:rPr>
        <w:t>reprezentowania Wykonawcy</w:t>
      </w:r>
    </w:p>
    <w:sectPr w:rsidR="00404524" w:rsidRPr="00404524" w:rsidSect="002A2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2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7C1E" w14:textId="77777777" w:rsidR="002B422B" w:rsidRDefault="002B422B" w:rsidP="006137BA">
      <w:pPr>
        <w:spacing w:after="0" w:line="240" w:lineRule="auto"/>
      </w:pPr>
      <w:r>
        <w:separator/>
      </w:r>
    </w:p>
  </w:endnote>
  <w:endnote w:type="continuationSeparator" w:id="0">
    <w:p w14:paraId="458D4CC4" w14:textId="77777777" w:rsidR="002B422B" w:rsidRDefault="002B422B" w:rsidP="006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0816" w14:textId="77777777" w:rsidR="00CF01B0" w:rsidRDefault="00CF0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C099" w14:textId="77777777" w:rsidR="00CF01B0" w:rsidRDefault="00CF01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32FB" w14:textId="77777777" w:rsidR="00CF01B0" w:rsidRDefault="00CF0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3943" w14:textId="77777777" w:rsidR="002B422B" w:rsidRDefault="002B422B" w:rsidP="006137BA">
      <w:pPr>
        <w:spacing w:after="0" w:line="240" w:lineRule="auto"/>
      </w:pPr>
      <w:r>
        <w:separator/>
      </w:r>
    </w:p>
  </w:footnote>
  <w:footnote w:type="continuationSeparator" w:id="0">
    <w:p w14:paraId="225293EC" w14:textId="77777777" w:rsidR="002B422B" w:rsidRDefault="002B422B" w:rsidP="006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DE28" w14:textId="77777777" w:rsidR="00CF01B0" w:rsidRDefault="00CF0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C362" w14:textId="030D922E" w:rsidR="00A81682" w:rsidRDefault="00A81682" w:rsidP="00A81682">
    <w:pPr>
      <w:spacing w:after="0" w:line="240" w:lineRule="auto"/>
      <w:ind w:left="426"/>
      <w:jc w:val="center"/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</w:pPr>
    <w:r w:rsidRPr="007F79A8"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„</w:t>
    </w:r>
    <w:r w:rsidR="007F79A8" w:rsidRPr="007F79A8">
      <w:rPr>
        <w:rFonts w:ascii="Times New Roman" w:hAnsi="Times New Roman" w:cs="Times New Roman"/>
        <w:b/>
        <w:sz w:val="24"/>
        <w:szCs w:val="24"/>
      </w:rPr>
      <w:t xml:space="preserve">Zimowe utrzymanie dróg powiatowych Powiatu Wyszkowskiego na terenie gminy </w:t>
    </w:r>
    <w:r w:rsidR="00E21918">
      <w:rPr>
        <w:rFonts w:ascii="Times New Roman" w:hAnsi="Times New Roman" w:cs="Times New Roman"/>
        <w:b/>
        <w:sz w:val="24"/>
        <w:szCs w:val="24"/>
      </w:rPr>
      <w:t>Wyszków</w:t>
    </w:r>
    <w:r w:rsidR="007F79A8" w:rsidRPr="007F79A8">
      <w:rPr>
        <w:rFonts w:ascii="Times New Roman" w:hAnsi="Times New Roman" w:cs="Times New Roman"/>
        <w:b/>
        <w:sz w:val="24"/>
        <w:szCs w:val="24"/>
      </w:rPr>
      <w:t xml:space="preserve"> w sezonie 2020-2021</w:t>
    </w:r>
    <w:r w:rsidRPr="007F79A8"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”</w:t>
    </w:r>
  </w:p>
  <w:p w14:paraId="777B4A42" w14:textId="1DF2C32E" w:rsidR="00A81682" w:rsidRPr="005340D4" w:rsidRDefault="00425DFD" w:rsidP="005340D4">
    <w:pPr>
      <w:spacing w:after="0" w:line="240" w:lineRule="auto"/>
      <w:ind w:left="426"/>
      <w:jc w:val="center"/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(</w:t>
    </w:r>
    <w:r w:rsidR="00F82C42"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 xml:space="preserve">okres </w:t>
    </w:r>
    <w:r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od 1.1</w:t>
    </w:r>
    <w:r w:rsidR="00CF01B0"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1</w:t>
    </w:r>
    <w:r>
      <w:rPr>
        <w:rFonts w:ascii="Times New Roman" w:eastAsia="Times New Roman" w:hAnsi="Times New Roman" w:cs="Times New Roman"/>
        <w:b/>
        <w:sz w:val="24"/>
        <w:szCs w:val="24"/>
        <w:shd w:val="clear" w:color="auto" w:fill="FFFFFF"/>
        <w:lang w:eastAsia="pl-PL"/>
      </w:rPr>
      <w:t>.2020r. do 15.04.2021r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D60E" w14:textId="77777777" w:rsidR="00CF01B0" w:rsidRDefault="00CF0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66C8C"/>
    <w:multiLevelType w:val="hybridMultilevel"/>
    <w:tmpl w:val="055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A7"/>
    <w:rsid w:val="0001054F"/>
    <w:rsid w:val="00025804"/>
    <w:rsid w:val="000B6B4F"/>
    <w:rsid w:val="000F06AD"/>
    <w:rsid w:val="00101995"/>
    <w:rsid w:val="00106E9D"/>
    <w:rsid w:val="00167D1A"/>
    <w:rsid w:val="001D0D2E"/>
    <w:rsid w:val="001E1628"/>
    <w:rsid w:val="0021244A"/>
    <w:rsid w:val="0022472A"/>
    <w:rsid w:val="00230821"/>
    <w:rsid w:val="002601AB"/>
    <w:rsid w:val="00260600"/>
    <w:rsid w:val="00275B2E"/>
    <w:rsid w:val="002A278A"/>
    <w:rsid w:val="002B422B"/>
    <w:rsid w:val="002B5BC3"/>
    <w:rsid w:val="0031610D"/>
    <w:rsid w:val="00332041"/>
    <w:rsid w:val="00353F3D"/>
    <w:rsid w:val="003665C6"/>
    <w:rsid w:val="003C39B3"/>
    <w:rsid w:val="003C3F1E"/>
    <w:rsid w:val="003C65C0"/>
    <w:rsid w:val="003F18CD"/>
    <w:rsid w:val="00404524"/>
    <w:rsid w:val="0041623F"/>
    <w:rsid w:val="00425DFD"/>
    <w:rsid w:val="004318CF"/>
    <w:rsid w:val="004667D7"/>
    <w:rsid w:val="004B5760"/>
    <w:rsid w:val="004E0D27"/>
    <w:rsid w:val="004E50CF"/>
    <w:rsid w:val="004F2EAD"/>
    <w:rsid w:val="005340D4"/>
    <w:rsid w:val="005A7E70"/>
    <w:rsid w:val="006137BA"/>
    <w:rsid w:val="006462C7"/>
    <w:rsid w:val="00670CCD"/>
    <w:rsid w:val="0069190E"/>
    <w:rsid w:val="006C5D86"/>
    <w:rsid w:val="006D4C5B"/>
    <w:rsid w:val="007253F0"/>
    <w:rsid w:val="00742F04"/>
    <w:rsid w:val="007630AB"/>
    <w:rsid w:val="007738B8"/>
    <w:rsid w:val="00784D0E"/>
    <w:rsid w:val="00786B28"/>
    <w:rsid w:val="00790C17"/>
    <w:rsid w:val="007A7E61"/>
    <w:rsid w:val="007F2DCD"/>
    <w:rsid w:val="007F5B89"/>
    <w:rsid w:val="007F79A8"/>
    <w:rsid w:val="00821633"/>
    <w:rsid w:val="00831759"/>
    <w:rsid w:val="008408C6"/>
    <w:rsid w:val="00855754"/>
    <w:rsid w:val="008658C8"/>
    <w:rsid w:val="008826C6"/>
    <w:rsid w:val="00883FA7"/>
    <w:rsid w:val="00892B1C"/>
    <w:rsid w:val="0089556B"/>
    <w:rsid w:val="00895848"/>
    <w:rsid w:val="008969EB"/>
    <w:rsid w:val="008F70F2"/>
    <w:rsid w:val="00952995"/>
    <w:rsid w:val="00960F25"/>
    <w:rsid w:val="00961DA0"/>
    <w:rsid w:val="00987F14"/>
    <w:rsid w:val="009A6F87"/>
    <w:rsid w:val="009C33EF"/>
    <w:rsid w:val="009D3EAF"/>
    <w:rsid w:val="00A07AAF"/>
    <w:rsid w:val="00A41E5B"/>
    <w:rsid w:val="00A622B6"/>
    <w:rsid w:val="00A81682"/>
    <w:rsid w:val="00A86150"/>
    <w:rsid w:val="00A90C99"/>
    <w:rsid w:val="00AA143D"/>
    <w:rsid w:val="00AF2EFF"/>
    <w:rsid w:val="00B73050"/>
    <w:rsid w:val="00BB259F"/>
    <w:rsid w:val="00BF6C6A"/>
    <w:rsid w:val="00C016CE"/>
    <w:rsid w:val="00C42F3E"/>
    <w:rsid w:val="00C56231"/>
    <w:rsid w:val="00C65195"/>
    <w:rsid w:val="00C93B0F"/>
    <w:rsid w:val="00CB1C13"/>
    <w:rsid w:val="00CD096D"/>
    <w:rsid w:val="00CE1799"/>
    <w:rsid w:val="00CF01B0"/>
    <w:rsid w:val="00D337F8"/>
    <w:rsid w:val="00D45D4D"/>
    <w:rsid w:val="00D706CF"/>
    <w:rsid w:val="00D93771"/>
    <w:rsid w:val="00DA5756"/>
    <w:rsid w:val="00DA7949"/>
    <w:rsid w:val="00DC4978"/>
    <w:rsid w:val="00E140F1"/>
    <w:rsid w:val="00E21918"/>
    <w:rsid w:val="00E44BEF"/>
    <w:rsid w:val="00E65EB6"/>
    <w:rsid w:val="00E81C90"/>
    <w:rsid w:val="00EE221A"/>
    <w:rsid w:val="00F45BBD"/>
    <w:rsid w:val="00F60628"/>
    <w:rsid w:val="00F711AB"/>
    <w:rsid w:val="00F82C42"/>
    <w:rsid w:val="00FB460A"/>
    <w:rsid w:val="00FF0E96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E8A40"/>
  <w15:docId w15:val="{CF59D4F7-B9E7-45B9-980D-EE01DF8C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BA"/>
  </w:style>
  <w:style w:type="paragraph" w:styleId="Stopka">
    <w:name w:val="footer"/>
    <w:basedOn w:val="Normalny"/>
    <w:link w:val="StopkaZnak"/>
    <w:uiPriority w:val="99"/>
    <w:unhideWhenUsed/>
    <w:rsid w:val="006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7BA"/>
  </w:style>
  <w:style w:type="paragraph" w:styleId="Akapitzlist">
    <w:name w:val="List Paragraph"/>
    <w:basedOn w:val="Normalny"/>
    <w:uiPriority w:val="34"/>
    <w:qFormat/>
    <w:rsid w:val="006137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E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E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45A-9A5B-48C2-B0E4-BC85DB6C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kowski</dc:creator>
  <cp:lastModifiedBy>Krzysztof Gągoł</cp:lastModifiedBy>
  <cp:revision>7</cp:revision>
  <cp:lastPrinted>2020-02-11T10:36:00Z</cp:lastPrinted>
  <dcterms:created xsi:type="dcterms:W3CDTF">2020-09-29T13:41:00Z</dcterms:created>
  <dcterms:modified xsi:type="dcterms:W3CDTF">2020-10-15T10:59:00Z</dcterms:modified>
</cp:coreProperties>
</file>